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5D06" w14:textId="75310300" w:rsidR="004B21E9" w:rsidRDefault="004C7F36" w:rsidP="004C7F36">
      <w:pPr>
        <w:pStyle w:val="Heading1"/>
        <w:jc w:val="both"/>
        <w:rPr>
          <w:b/>
          <w:bCs/>
          <w:sz w:val="36"/>
          <w:szCs w:val="36"/>
        </w:rPr>
      </w:pPr>
      <w:r w:rsidRPr="004C7F36">
        <w:rPr>
          <w:b/>
          <w:bCs/>
          <w:sz w:val="36"/>
          <w:szCs w:val="36"/>
        </w:rPr>
        <w:t>Assignment: Python Programming for GUI Development</w:t>
      </w:r>
    </w:p>
    <w:p w14:paraId="50111281" w14:textId="77777777" w:rsidR="004C7F36" w:rsidRDefault="004C7F36" w:rsidP="004C7F36">
      <w:pPr>
        <w:rPr>
          <w:lang w:val="en-US"/>
        </w:rPr>
      </w:pPr>
    </w:p>
    <w:p w14:paraId="21946C1E" w14:textId="77777777" w:rsidR="004C7F36" w:rsidRDefault="004C7F36" w:rsidP="004C7F36">
      <w:pPr>
        <w:rPr>
          <w:lang w:val="en-US"/>
        </w:rPr>
      </w:pPr>
    </w:p>
    <w:p w14:paraId="4D1FD832" w14:textId="7B2BAB13" w:rsidR="004C7F36" w:rsidRDefault="004C7F36" w:rsidP="004C7F3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ame : </w:t>
      </w:r>
      <w:r w:rsidR="007947B6">
        <w:rPr>
          <w:sz w:val="36"/>
          <w:szCs w:val="36"/>
          <w:lang w:val="en-US"/>
        </w:rPr>
        <w:t xml:space="preserve"> B. Harishwar Reddy</w:t>
      </w:r>
    </w:p>
    <w:p w14:paraId="08B103C3" w14:textId="671547BC" w:rsidR="004C7F36" w:rsidRDefault="004C7F36" w:rsidP="004C7F3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gistration Number :</w:t>
      </w:r>
      <w:r w:rsidR="007947B6">
        <w:rPr>
          <w:sz w:val="36"/>
          <w:szCs w:val="36"/>
          <w:lang w:val="en-US"/>
        </w:rPr>
        <w:t xml:space="preserve"> 192311338</w:t>
      </w:r>
    </w:p>
    <w:p w14:paraId="518BF8DE" w14:textId="6C968FBD" w:rsidR="004C7F36" w:rsidRDefault="004C7F36" w:rsidP="004C7F3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partment :</w:t>
      </w:r>
      <w:r w:rsidR="007947B6">
        <w:rPr>
          <w:sz w:val="36"/>
          <w:szCs w:val="36"/>
          <w:lang w:val="en-US"/>
        </w:rPr>
        <w:t xml:space="preserve"> CSE</w:t>
      </w:r>
    </w:p>
    <w:p w14:paraId="3002D15B" w14:textId="5BF9046D" w:rsidR="004C7F36" w:rsidRDefault="004C7F36" w:rsidP="004C7F3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e Of Submission :</w:t>
      </w:r>
      <w:r w:rsidR="007947B6">
        <w:rPr>
          <w:sz w:val="36"/>
          <w:szCs w:val="36"/>
          <w:lang w:val="en-US"/>
        </w:rPr>
        <w:t xml:space="preserve"> 26-08-2024</w:t>
      </w:r>
    </w:p>
    <w:p w14:paraId="17DDAA69" w14:textId="77777777" w:rsidR="004C7F36" w:rsidRDefault="004C7F36" w:rsidP="004C7F36">
      <w:pPr>
        <w:rPr>
          <w:sz w:val="36"/>
          <w:szCs w:val="36"/>
          <w:lang w:val="en-US"/>
        </w:rPr>
      </w:pPr>
    </w:p>
    <w:p w14:paraId="1DFC4AF4" w14:textId="77777777" w:rsidR="004C7F36" w:rsidRDefault="004C7F36" w:rsidP="004C7F36">
      <w:pPr>
        <w:rPr>
          <w:sz w:val="36"/>
          <w:szCs w:val="36"/>
          <w:lang w:val="en-US"/>
        </w:rPr>
      </w:pPr>
    </w:p>
    <w:p w14:paraId="536458F4" w14:textId="77777777" w:rsidR="004C7F36" w:rsidRDefault="004C7F36" w:rsidP="004C7F36">
      <w:pPr>
        <w:rPr>
          <w:sz w:val="36"/>
          <w:szCs w:val="36"/>
          <w:lang w:val="en-US"/>
        </w:rPr>
      </w:pPr>
    </w:p>
    <w:p w14:paraId="0833DE7F" w14:textId="77777777" w:rsidR="004C7F36" w:rsidRDefault="004C7F36" w:rsidP="004C7F36">
      <w:pPr>
        <w:rPr>
          <w:sz w:val="36"/>
          <w:szCs w:val="36"/>
          <w:lang w:val="en-US"/>
        </w:rPr>
      </w:pPr>
    </w:p>
    <w:p w14:paraId="0B7F3984" w14:textId="77777777" w:rsidR="004C7F36" w:rsidRDefault="004C7F36" w:rsidP="004C7F36">
      <w:pPr>
        <w:rPr>
          <w:sz w:val="36"/>
          <w:szCs w:val="36"/>
          <w:lang w:val="en-US"/>
        </w:rPr>
      </w:pPr>
    </w:p>
    <w:p w14:paraId="466C17DF" w14:textId="77777777" w:rsidR="004C7F36" w:rsidRDefault="004C7F36" w:rsidP="004C7F36">
      <w:pPr>
        <w:rPr>
          <w:sz w:val="36"/>
          <w:szCs w:val="36"/>
          <w:lang w:val="en-US"/>
        </w:rPr>
      </w:pPr>
    </w:p>
    <w:p w14:paraId="17BF98F6" w14:textId="77777777" w:rsidR="004C7F36" w:rsidRDefault="004C7F36" w:rsidP="004C7F36">
      <w:pPr>
        <w:rPr>
          <w:sz w:val="36"/>
          <w:szCs w:val="36"/>
          <w:lang w:val="en-US"/>
        </w:rPr>
      </w:pPr>
    </w:p>
    <w:p w14:paraId="5737E385" w14:textId="77777777" w:rsidR="004C7F36" w:rsidRDefault="004C7F36" w:rsidP="004C7F36">
      <w:pPr>
        <w:rPr>
          <w:sz w:val="36"/>
          <w:szCs w:val="36"/>
          <w:lang w:val="en-US"/>
        </w:rPr>
      </w:pPr>
    </w:p>
    <w:p w14:paraId="70AD55F9" w14:textId="77777777" w:rsidR="004C7F36" w:rsidRDefault="004C7F36" w:rsidP="004C7F36">
      <w:pPr>
        <w:rPr>
          <w:sz w:val="36"/>
          <w:szCs w:val="36"/>
          <w:lang w:val="en-US"/>
        </w:rPr>
      </w:pPr>
    </w:p>
    <w:p w14:paraId="4D7C8548" w14:textId="77777777" w:rsidR="004C7F36" w:rsidRDefault="004C7F36" w:rsidP="004C7F36">
      <w:pPr>
        <w:rPr>
          <w:sz w:val="36"/>
          <w:szCs w:val="36"/>
          <w:lang w:val="en-US"/>
        </w:rPr>
      </w:pPr>
    </w:p>
    <w:p w14:paraId="755547C7" w14:textId="77777777" w:rsidR="004C7F36" w:rsidRDefault="004C7F36" w:rsidP="004C7F36">
      <w:pPr>
        <w:rPr>
          <w:sz w:val="36"/>
          <w:szCs w:val="36"/>
          <w:lang w:val="en-US"/>
        </w:rPr>
      </w:pPr>
    </w:p>
    <w:p w14:paraId="648A33AD" w14:textId="77777777" w:rsidR="004C7F36" w:rsidRDefault="004C7F36" w:rsidP="004C7F36">
      <w:pPr>
        <w:rPr>
          <w:sz w:val="36"/>
          <w:szCs w:val="36"/>
          <w:lang w:val="en-US"/>
        </w:rPr>
      </w:pPr>
    </w:p>
    <w:p w14:paraId="41342ECE" w14:textId="77777777" w:rsidR="004C7F36" w:rsidRDefault="004C7F36" w:rsidP="004C7F36">
      <w:pPr>
        <w:rPr>
          <w:sz w:val="36"/>
          <w:szCs w:val="36"/>
          <w:lang w:val="en-US"/>
        </w:rPr>
      </w:pPr>
    </w:p>
    <w:p w14:paraId="00A89BA3" w14:textId="77777777" w:rsidR="004C7F36" w:rsidRDefault="004C7F36" w:rsidP="004C7F36">
      <w:pPr>
        <w:rPr>
          <w:sz w:val="36"/>
          <w:szCs w:val="36"/>
          <w:lang w:val="en-US"/>
        </w:rPr>
      </w:pPr>
    </w:p>
    <w:p w14:paraId="7C7F8FC4" w14:textId="77777777" w:rsidR="004C7F36" w:rsidRPr="004C7F36" w:rsidRDefault="004C7F36" w:rsidP="004C7F36">
      <w:pPr>
        <w:rPr>
          <w:sz w:val="32"/>
          <w:szCs w:val="32"/>
        </w:rPr>
      </w:pPr>
      <w:r w:rsidRPr="004C7F36">
        <w:rPr>
          <w:b/>
          <w:bCs/>
          <w:sz w:val="32"/>
          <w:szCs w:val="32"/>
        </w:rPr>
        <w:lastRenderedPageBreak/>
        <w:t>Problem 2: Inventory Management System Optimization </w:t>
      </w:r>
    </w:p>
    <w:p w14:paraId="44BB47FE" w14:textId="09CBFF90" w:rsidR="004C7F36" w:rsidRPr="007E232F" w:rsidRDefault="004C7F36" w:rsidP="004C7F36">
      <w:pPr>
        <w:rPr>
          <w:color w:val="4C94D8" w:themeColor="text2" w:themeTint="80"/>
          <w:sz w:val="28"/>
          <w:szCs w:val="28"/>
        </w:rPr>
      </w:pPr>
      <w:r w:rsidRPr="007E232F">
        <w:rPr>
          <w:b/>
          <w:bCs/>
          <w:color w:val="4C94D8" w:themeColor="text2" w:themeTint="80"/>
          <w:sz w:val="28"/>
          <w:szCs w:val="28"/>
        </w:rPr>
        <w:t>Scenario:</w:t>
      </w:r>
    </w:p>
    <w:p w14:paraId="5FC5A36E" w14:textId="77777777" w:rsidR="004C7F36" w:rsidRPr="004C7F36" w:rsidRDefault="004C7F36" w:rsidP="004C7F36">
      <w:r w:rsidRPr="004C7F36">
        <w:t>You have been hired by a retail company to optimize their inventory management system.  The company wants to minimize stockouts and overstock situations while maximizing  inventory turnover and profitability. </w:t>
      </w:r>
    </w:p>
    <w:p w14:paraId="3C1B89BA" w14:textId="77777777" w:rsidR="004C7F36" w:rsidRPr="006A2A78" w:rsidRDefault="004C7F36" w:rsidP="004C7F36">
      <w:pPr>
        <w:rPr>
          <w:color w:val="BF4E14" w:themeColor="accent2" w:themeShade="BF"/>
          <w:sz w:val="32"/>
          <w:szCs w:val="32"/>
        </w:rPr>
      </w:pPr>
      <w:r w:rsidRPr="006A2A78">
        <w:rPr>
          <w:b/>
          <w:bCs/>
          <w:color w:val="BF4E14" w:themeColor="accent2" w:themeShade="BF"/>
          <w:sz w:val="32"/>
          <w:szCs w:val="32"/>
        </w:rPr>
        <w:t>Tasks: </w:t>
      </w:r>
    </w:p>
    <w:p w14:paraId="077F8B73" w14:textId="77777777" w:rsidR="004C7F36" w:rsidRPr="004C7F36" w:rsidRDefault="004C7F36" w:rsidP="004C7F36">
      <w:r w:rsidRPr="004C7F36">
        <w:t xml:space="preserve">1. </w:t>
      </w:r>
      <w:r w:rsidRPr="004C7F36">
        <w:rPr>
          <w:b/>
          <w:bCs/>
        </w:rPr>
        <w:t>Model the inventory system</w:t>
      </w:r>
      <w:r w:rsidRPr="004C7F36">
        <w:t>: Define the structure of the inventory system, including  products, warehouses, and current stock levels.</w:t>
      </w:r>
    </w:p>
    <w:p w14:paraId="43157D50" w14:textId="77777777" w:rsidR="004C7F36" w:rsidRPr="004C7F36" w:rsidRDefault="004C7F36" w:rsidP="004C7F36">
      <w:r w:rsidRPr="004C7F36">
        <w:t xml:space="preserve">2. </w:t>
      </w:r>
      <w:r w:rsidRPr="004C7F36">
        <w:rPr>
          <w:b/>
          <w:bCs/>
        </w:rPr>
        <w:t>Implement an inventory tracking application</w:t>
      </w:r>
      <w:r w:rsidRPr="004C7F36">
        <w:t>: Develop a Python application that  tracks inventory levels in real-time and alerts when stock levels fall below a certain  threshold. </w:t>
      </w:r>
    </w:p>
    <w:p w14:paraId="7AB2F3A9" w14:textId="77777777" w:rsidR="002E799A" w:rsidRDefault="004C7F36" w:rsidP="004C7F36">
      <w:r w:rsidRPr="004C7F36">
        <w:t xml:space="preserve">3. </w:t>
      </w:r>
      <w:r w:rsidRPr="004C7F36">
        <w:rPr>
          <w:b/>
          <w:bCs/>
        </w:rPr>
        <w:t>Optimize inventory ordering</w:t>
      </w:r>
      <w:r w:rsidRPr="004C7F36">
        <w:t>: Implement algorithms to calculate optimal reorder  points and quantities based on historical sales data, lead times, and demand forecasts.</w:t>
      </w:r>
    </w:p>
    <w:p w14:paraId="2A754B4B" w14:textId="2CC773D1" w:rsidR="004C7F36" w:rsidRPr="004C7F36" w:rsidRDefault="004C7F36" w:rsidP="004C7F36">
      <w:r w:rsidRPr="004C7F36">
        <w:t xml:space="preserve"> 4. </w:t>
      </w:r>
      <w:r w:rsidRPr="004C7F36">
        <w:rPr>
          <w:b/>
          <w:bCs/>
        </w:rPr>
        <w:t>Generate reports</w:t>
      </w:r>
      <w:r w:rsidRPr="004C7F36">
        <w:t>: Provide reports on inventory turnover rates, stockout occurrences,  and cost implications of overstock situations. </w:t>
      </w:r>
    </w:p>
    <w:p w14:paraId="70D63EEE" w14:textId="77777777" w:rsidR="004C7F36" w:rsidRPr="004C7F36" w:rsidRDefault="004C7F36" w:rsidP="004C7F36">
      <w:r w:rsidRPr="004C7F36">
        <w:t xml:space="preserve">5. </w:t>
      </w:r>
      <w:r w:rsidRPr="004C7F36">
        <w:rPr>
          <w:b/>
          <w:bCs/>
        </w:rPr>
        <w:t>User interaction</w:t>
      </w:r>
      <w:r w:rsidRPr="004C7F36">
        <w:t>: Allow users to input product IDs or names to view current stock  levels, reorder recommendations, and historical data. </w:t>
      </w:r>
    </w:p>
    <w:p w14:paraId="663923A0" w14:textId="77777777" w:rsidR="004C7F36" w:rsidRPr="000C4408" w:rsidRDefault="004C7F36" w:rsidP="004C7F36">
      <w:pPr>
        <w:rPr>
          <w:color w:val="00B050"/>
          <w:sz w:val="28"/>
          <w:szCs w:val="28"/>
        </w:rPr>
      </w:pPr>
      <w:r w:rsidRPr="000C4408">
        <w:rPr>
          <w:b/>
          <w:bCs/>
          <w:color w:val="00B050"/>
          <w:sz w:val="32"/>
          <w:szCs w:val="32"/>
        </w:rPr>
        <w:t>Deliverables:</w:t>
      </w:r>
      <w:r w:rsidRPr="000C4408">
        <w:rPr>
          <w:b/>
          <w:bCs/>
          <w:color w:val="00B050"/>
          <w:sz w:val="28"/>
          <w:szCs w:val="28"/>
        </w:rPr>
        <w:t> </w:t>
      </w:r>
    </w:p>
    <w:p w14:paraId="39189202" w14:textId="77777777" w:rsidR="004C7F36" w:rsidRPr="004C7F36" w:rsidRDefault="004C7F36" w:rsidP="004C7F36">
      <w:r w:rsidRPr="004C7F36">
        <w:t xml:space="preserve">• </w:t>
      </w:r>
      <w:r w:rsidRPr="004C7F36">
        <w:rPr>
          <w:b/>
          <w:bCs/>
        </w:rPr>
        <w:t>Data Flow Diagram</w:t>
      </w:r>
      <w:r w:rsidRPr="004C7F36">
        <w:t>: Illustrate how data flows within the inventory management  system, from input (e.g., sales data, inventory adjustments) to output (e.g., reorder  alerts, reports). </w:t>
      </w:r>
    </w:p>
    <w:p w14:paraId="7EA62B3E" w14:textId="77777777" w:rsidR="004C7F36" w:rsidRPr="004C7F36" w:rsidRDefault="004C7F36" w:rsidP="004C7F36">
      <w:r w:rsidRPr="004C7F36">
        <w:t xml:space="preserve">• </w:t>
      </w:r>
      <w:r w:rsidRPr="004C7F36">
        <w:rPr>
          <w:b/>
          <w:bCs/>
        </w:rPr>
        <w:t>Pseudocode and Implementation</w:t>
      </w:r>
      <w:r w:rsidRPr="004C7F36">
        <w:t>: Provide pseudocode and actual code  demonstrating how inventory levels are tracked, reorder points are calculated, and  reports are generated. </w:t>
      </w:r>
    </w:p>
    <w:p w14:paraId="6918D39A" w14:textId="77777777" w:rsidR="002E799A" w:rsidRDefault="004C7F36" w:rsidP="004C7F36">
      <w:r w:rsidRPr="004C7F36">
        <w:t xml:space="preserve">• </w:t>
      </w:r>
      <w:r w:rsidRPr="004C7F36">
        <w:rPr>
          <w:b/>
          <w:bCs/>
        </w:rPr>
        <w:t>Documentation</w:t>
      </w:r>
      <w:r w:rsidRPr="004C7F36">
        <w:t>: Explain the algorithms used for reorder optimization, how historical  data influences decisions, and any assumptions made (e.g., constant lead times).</w:t>
      </w:r>
    </w:p>
    <w:p w14:paraId="47D5E588" w14:textId="3E3A9953" w:rsidR="004C7F36" w:rsidRPr="004C7F36" w:rsidRDefault="004C7F36" w:rsidP="004C7F36">
      <w:r w:rsidRPr="004C7F36">
        <w:t xml:space="preserve"> • </w:t>
      </w:r>
      <w:r w:rsidRPr="004C7F36">
        <w:rPr>
          <w:b/>
          <w:bCs/>
        </w:rPr>
        <w:t>User Interface</w:t>
      </w:r>
      <w:r w:rsidRPr="004C7F36">
        <w:t>: Develop a user-friendly interface for accessing inventory  information, viewing reports, and receiving alerts. </w:t>
      </w:r>
    </w:p>
    <w:p w14:paraId="73D35D8E" w14:textId="77777777" w:rsidR="004C7F36" w:rsidRDefault="004C7F36" w:rsidP="004C7F36">
      <w:r w:rsidRPr="004C7F36">
        <w:t xml:space="preserve">• </w:t>
      </w:r>
      <w:r w:rsidRPr="004C7F36">
        <w:rPr>
          <w:b/>
          <w:bCs/>
        </w:rPr>
        <w:t>Assumptions and Improvements</w:t>
      </w:r>
      <w:r w:rsidRPr="004C7F36">
        <w:t>: Discuss assumptions about demand patterns,  supplier reliability, and potential improvements for the inventory management  system's efficiency and accuracy. </w:t>
      </w:r>
    </w:p>
    <w:p w14:paraId="596B147C" w14:textId="77777777" w:rsidR="003B7CC8" w:rsidRPr="000C4408" w:rsidRDefault="003B7CC8" w:rsidP="003B7CC8">
      <w:pPr>
        <w:rPr>
          <w:b/>
          <w:bCs/>
          <w:color w:val="0070C0"/>
          <w:sz w:val="36"/>
          <w:szCs w:val="36"/>
        </w:rPr>
      </w:pPr>
      <w:r w:rsidRPr="000C4408">
        <w:rPr>
          <w:b/>
          <w:bCs/>
          <w:color w:val="0070C0"/>
          <w:sz w:val="36"/>
          <w:szCs w:val="36"/>
        </w:rPr>
        <w:lastRenderedPageBreak/>
        <w:t>Solution:</w:t>
      </w:r>
    </w:p>
    <w:p w14:paraId="7BFDBC53" w14:textId="77777777" w:rsidR="003B7CC8" w:rsidRDefault="003B7CC8" w:rsidP="003B7CC8">
      <w:pPr>
        <w:rPr>
          <w:b/>
          <w:bCs/>
          <w:sz w:val="32"/>
          <w:szCs w:val="32"/>
        </w:rPr>
      </w:pPr>
      <w:r w:rsidRPr="004C7F36">
        <w:rPr>
          <w:b/>
          <w:bCs/>
          <w:sz w:val="32"/>
          <w:szCs w:val="32"/>
        </w:rPr>
        <w:t>Inventory Management System Optimization</w:t>
      </w:r>
    </w:p>
    <w:p w14:paraId="502EAFD7" w14:textId="77777777" w:rsidR="003B7CC8" w:rsidRPr="005448C8" w:rsidRDefault="003B7CC8" w:rsidP="003B7CC8">
      <w:pPr>
        <w:rPr>
          <w:b/>
          <w:bCs/>
          <w:color w:val="A02B93" w:themeColor="accent5"/>
          <w:sz w:val="32"/>
          <w:szCs w:val="32"/>
        </w:rPr>
      </w:pPr>
      <w:r w:rsidRPr="005448C8">
        <w:rPr>
          <w:b/>
          <w:bCs/>
          <w:color w:val="A02B93" w:themeColor="accent5"/>
          <w:sz w:val="32"/>
          <w:szCs w:val="32"/>
        </w:rPr>
        <w:t>1.Flow Diagram:</w:t>
      </w:r>
    </w:p>
    <w:p w14:paraId="2A1CB654" w14:textId="3AD436D7" w:rsidR="003B7CC8" w:rsidRPr="004C7F36" w:rsidRDefault="003B7CC8" w:rsidP="003B7CC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8335E" wp14:editId="511783E0">
                <wp:simplePos x="0" y="0"/>
                <wp:positionH relativeFrom="column">
                  <wp:posOffset>45720</wp:posOffset>
                </wp:positionH>
                <wp:positionV relativeFrom="paragraph">
                  <wp:posOffset>167005</wp:posOffset>
                </wp:positionV>
                <wp:extent cx="1676400" cy="1744980"/>
                <wp:effectExtent l="0" t="0" r="19050" b="26670"/>
                <wp:wrapNone/>
                <wp:docPr id="100606559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4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98D67" w14:textId="77777777" w:rsidR="003B7CC8" w:rsidRPr="0006675D" w:rsidRDefault="003B7CC8" w:rsidP="003B7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les Dat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8335E" id="Oval 1" o:spid="_x0000_s1026" style="position:absolute;margin-left:3.6pt;margin-top:13.15pt;width:132pt;height:137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" fillcolor="#156082 [3204]" strokecolor="#030e13 [484]" strokeweight="1pt">
                <v:stroke joinstyle="miter"/>
                <v:textbox>
                  <w:txbxContent>
                    <w:p w14:paraId="22E98D67" w14:textId="77777777" w:rsidR="003B7CC8" w:rsidRPr="0006675D" w:rsidRDefault="003B7CC8" w:rsidP="003B7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les Data Sour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28"/>
          <w:szCs w:val="28"/>
        </w:rPr>
        <w:t xml:space="preserve">   </w:t>
      </w:r>
    </w:p>
    <w:p w14:paraId="2A8B8B95" w14:textId="7A48A740" w:rsidR="003B7CC8" w:rsidRPr="004C7F36" w:rsidRDefault="003B7CC8" w:rsidP="003B7CC8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2B0357" wp14:editId="232BE7B7">
                <wp:simplePos x="0" y="0"/>
                <wp:positionH relativeFrom="column">
                  <wp:posOffset>4831080</wp:posOffset>
                </wp:positionH>
                <wp:positionV relativeFrom="paragraph">
                  <wp:posOffset>4445</wp:posOffset>
                </wp:positionV>
                <wp:extent cx="1607820" cy="1341120"/>
                <wp:effectExtent l="0" t="0" r="11430" b="11430"/>
                <wp:wrapNone/>
                <wp:docPr id="3091118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34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26542" w14:textId="77777777" w:rsidR="003B7CC8" w:rsidRPr="0006675D" w:rsidRDefault="003B7CC8" w:rsidP="003B7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duct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B0357" id="Oval 5" o:spid="_x0000_s1027" style="position:absolute;margin-left:380.4pt;margin-top:.35pt;width:126.6pt;height:105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" fillcolor="#156082 [3204]" strokecolor="#030e13 [484]" strokeweight="1pt">
                <v:stroke joinstyle="miter"/>
                <v:textbox>
                  <w:txbxContent>
                    <w:p w14:paraId="74E26542" w14:textId="77777777" w:rsidR="003B7CC8" w:rsidRPr="0006675D" w:rsidRDefault="003B7CC8" w:rsidP="003B7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duct D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65196A" wp14:editId="4F8CF1B7">
                <wp:simplePos x="0" y="0"/>
                <wp:positionH relativeFrom="column">
                  <wp:posOffset>2506980</wp:posOffset>
                </wp:positionH>
                <wp:positionV relativeFrom="paragraph">
                  <wp:posOffset>103505</wp:posOffset>
                </wp:positionV>
                <wp:extent cx="1554480" cy="1143000"/>
                <wp:effectExtent l="0" t="0" r="26670" b="19050"/>
                <wp:wrapNone/>
                <wp:docPr id="203342123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43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381B3" w14:textId="77777777" w:rsidR="003B7CC8" w:rsidRPr="0006675D" w:rsidRDefault="003B7CC8" w:rsidP="003B7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ventory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5196A" id="Rectangle: Rounded Corners 3" o:spid="_x0000_s1028" style="position:absolute;margin-left:197.4pt;margin-top:8.15pt;width:122.4pt;height:90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2C5381B3" w14:textId="77777777" w:rsidR="003B7CC8" w:rsidRPr="0006675D" w:rsidRDefault="003B7CC8" w:rsidP="003B7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ventory Track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36"/>
          <w:szCs w:val="36"/>
        </w:rPr>
        <w:t xml:space="preserve"> </w:t>
      </w:r>
    </w:p>
    <w:p w14:paraId="4676AF84" w14:textId="77777777" w:rsidR="003B7CC8" w:rsidRPr="004C7F36" w:rsidRDefault="003B7CC8" w:rsidP="003B7CC8"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21DD22" wp14:editId="472D5185">
                <wp:simplePos x="0" y="0"/>
                <wp:positionH relativeFrom="column">
                  <wp:posOffset>1836420</wp:posOffset>
                </wp:positionH>
                <wp:positionV relativeFrom="paragraph">
                  <wp:posOffset>67310</wp:posOffset>
                </wp:positionV>
                <wp:extent cx="594360" cy="289560"/>
                <wp:effectExtent l="0" t="19050" r="34290" b="34290"/>
                <wp:wrapNone/>
                <wp:docPr id="201947108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8956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CF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44.6pt;margin-top:5.3pt;width:46.8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" adj="16338" fillcolor="#e97132 [3205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09D3202" wp14:editId="199456A3">
                <wp:simplePos x="0" y="0"/>
                <wp:positionH relativeFrom="column">
                  <wp:posOffset>5497830</wp:posOffset>
                </wp:positionH>
                <wp:positionV relativeFrom="paragraph">
                  <wp:posOffset>1004570</wp:posOffset>
                </wp:positionV>
                <wp:extent cx="262890" cy="670560"/>
                <wp:effectExtent l="19050" t="0" r="22860" b="34290"/>
                <wp:wrapNone/>
                <wp:docPr id="1944174688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67056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39E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432.9pt;margin-top:79.1pt;width:20.7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" adj="17366" fillcolor="#e97132 [3205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CC71DF" wp14:editId="40395CDE">
                <wp:simplePos x="0" y="0"/>
                <wp:positionH relativeFrom="column">
                  <wp:posOffset>2453640</wp:posOffset>
                </wp:positionH>
                <wp:positionV relativeFrom="paragraph">
                  <wp:posOffset>1705610</wp:posOffset>
                </wp:positionV>
                <wp:extent cx="1356360" cy="1051560"/>
                <wp:effectExtent l="0" t="0" r="15240" b="15240"/>
                <wp:wrapNone/>
                <wp:docPr id="1455454134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0515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37916" w14:textId="77777777" w:rsidR="003B7CC8" w:rsidRDefault="003B7CC8" w:rsidP="003B7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eport </w:t>
                            </w:r>
                          </w:p>
                          <w:p w14:paraId="0C68F84B" w14:textId="77777777" w:rsidR="003B7CC8" w:rsidRPr="00C44710" w:rsidRDefault="003B7CC8" w:rsidP="003B7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C71D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9" type="#_x0000_t116" style="position:absolute;margin-left:193.2pt;margin-top:134.3pt;width:106.8pt;height:82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" fillcolor="#156082 [3204]" strokecolor="#030e13 [484]" strokeweight="1pt">
                <v:textbox>
                  <w:txbxContent>
                    <w:p w14:paraId="1AA37916" w14:textId="77777777" w:rsidR="003B7CC8" w:rsidRDefault="003B7CC8" w:rsidP="003B7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eport </w:t>
                      </w:r>
                    </w:p>
                    <w:p w14:paraId="0C68F84B" w14:textId="77777777" w:rsidR="003B7CC8" w:rsidRPr="00C44710" w:rsidRDefault="003B7CC8" w:rsidP="003B7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n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AC7701" wp14:editId="3A5E50B5">
                <wp:simplePos x="0" y="0"/>
                <wp:positionH relativeFrom="column">
                  <wp:posOffset>3890010</wp:posOffset>
                </wp:positionH>
                <wp:positionV relativeFrom="paragraph">
                  <wp:posOffset>2082800</wp:posOffset>
                </wp:positionV>
                <wp:extent cx="977900" cy="323850"/>
                <wp:effectExtent l="19050" t="19050" r="12700" b="38100"/>
                <wp:wrapNone/>
                <wp:docPr id="130429430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385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1F8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306.3pt;margin-top:164pt;width:77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" adj="3577" fillcolor="#e97132 [3205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F4B0698" wp14:editId="0C48E311">
                <wp:simplePos x="0" y="0"/>
                <wp:positionH relativeFrom="column">
                  <wp:posOffset>1413510</wp:posOffset>
                </wp:positionH>
                <wp:positionV relativeFrom="paragraph">
                  <wp:posOffset>2067561</wp:posOffset>
                </wp:positionV>
                <wp:extent cx="977900" cy="323850"/>
                <wp:effectExtent l="19050" t="19050" r="12700" b="38100"/>
                <wp:wrapNone/>
                <wp:docPr id="1436083628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385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30FB" id="Arrow: Left 10" o:spid="_x0000_s1026" type="#_x0000_t66" style="position:absolute;margin-left:111.3pt;margin-top:162.8pt;width:77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" adj="3577" fillcolor="#e97132 [3205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3BC197" wp14:editId="067EA376">
                <wp:simplePos x="0" y="0"/>
                <wp:positionH relativeFrom="column">
                  <wp:posOffset>-643890</wp:posOffset>
                </wp:positionH>
                <wp:positionV relativeFrom="paragraph">
                  <wp:posOffset>1640840</wp:posOffset>
                </wp:positionV>
                <wp:extent cx="1985010" cy="1291590"/>
                <wp:effectExtent l="19050" t="19050" r="15240" b="41910"/>
                <wp:wrapNone/>
                <wp:docPr id="1352519633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291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A0AAC" w14:textId="77777777" w:rsidR="003B7CC8" w:rsidRPr="00C44710" w:rsidRDefault="003B7CC8" w:rsidP="003B7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BC19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0" type="#_x0000_t110" style="position:absolute;margin-left:-50.7pt;margin-top:129.2pt;width:156.3pt;height:101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" fillcolor="#156082 [3204]" strokecolor="#030e13 [484]" strokeweight="1pt">
                <v:textbox>
                  <w:txbxContent>
                    <w:p w14:paraId="320A0AAC" w14:textId="77777777" w:rsidR="003B7CC8" w:rsidRPr="00C44710" w:rsidRDefault="003B7CC8" w:rsidP="003B7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r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351A508" wp14:editId="2E350278">
                <wp:simplePos x="0" y="0"/>
                <wp:positionH relativeFrom="column">
                  <wp:posOffset>4968240</wp:posOffset>
                </wp:positionH>
                <wp:positionV relativeFrom="paragraph">
                  <wp:posOffset>1728470</wp:posOffset>
                </wp:positionV>
                <wp:extent cx="1348740" cy="1089660"/>
                <wp:effectExtent l="0" t="0" r="22860" b="15240"/>
                <wp:wrapNone/>
                <wp:docPr id="141036011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089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2F84" w14:textId="77777777" w:rsidR="003B7CC8" w:rsidRPr="0006675D" w:rsidRDefault="003B7CC8" w:rsidP="003B7C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order Optim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1A508" id="Rectangle: Rounded Corners 7" o:spid="_x0000_s1031" style="position:absolute;margin-left:391.2pt;margin-top:136.1pt;width:106.2pt;height:85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46482F84" w14:textId="77777777" w:rsidR="003B7CC8" w:rsidRPr="0006675D" w:rsidRDefault="003B7CC8" w:rsidP="003B7C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order Optimis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AC71E9" wp14:editId="6C9AD9F3">
                <wp:simplePos x="0" y="0"/>
                <wp:positionH relativeFrom="column">
                  <wp:posOffset>4130040</wp:posOffset>
                </wp:positionH>
                <wp:positionV relativeFrom="paragraph">
                  <wp:posOffset>55880</wp:posOffset>
                </wp:positionV>
                <wp:extent cx="662940" cy="251460"/>
                <wp:effectExtent l="0" t="19050" r="41910" b="34290"/>
                <wp:wrapNone/>
                <wp:docPr id="1662970750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5146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3BC49" w14:textId="77777777" w:rsidR="003B7CC8" w:rsidRDefault="003B7CC8" w:rsidP="003B7CC8">
                            <w:pPr>
                              <w:jc w:val="center"/>
                            </w:pPr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C71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32" type="#_x0000_t13" style="position:absolute;margin-left:325.2pt;margin-top:4.4pt;width:52.2pt;height:19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" adj="17503" fillcolor="#e97132 [3205]" strokecolor="#030e13 [484]" strokeweight="1pt">
                <v:textbox>
                  <w:txbxContent>
                    <w:p w14:paraId="5A53BC49" w14:textId="77777777" w:rsidR="003B7CC8" w:rsidRDefault="003B7CC8" w:rsidP="003B7CC8">
                      <w:pPr>
                        <w:jc w:val="center"/>
                      </w:pPr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</w:p>
    <w:p w14:paraId="67166F6D" w14:textId="77777777" w:rsidR="003B7CC8" w:rsidRDefault="003B7CC8" w:rsidP="004C7F36">
      <w:pPr>
        <w:rPr>
          <w:b/>
          <w:bCs/>
          <w:sz w:val="36"/>
          <w:szCs w:val="36"/>
        </w:rPr>
      </w:pPr>
    </w:p>
    <w:p w14:paraId="1D94D997" w14:textId="77777777" w:rsidR="003B7CC8" w:rsidRDefault="003B7CC8" w:rsidP="004C7F36">
      <w:pPr>
        <w:rPr>
          <w:b/>
          <w:bCs/>
          <w:sz w:val="36"/>
          <w:szCs w:val="36"/>
        </w:rPr>
      </w:pPr>
    </w:p>
    <w:p w14:paraId="3ECD21C3" w14:textId="77777777" w:rsidR="003B7CC8" w:rsidRDefault="003B7CC8" w:rsidP="004C7F36">
      <w:pPr>
        <w:rPr>
          <w:b/>
          <w:bCs/>
          <w:sz w:val="36"/>
          <w:szCs w:val="36"/>
        </w:rPr>
      </w:pPr>
    </w:p>
    <w:p w14:paraId="156AF033" w14:textId="77777777" w:rsidR="003B7CC8" w:rsidRDefault="003B7CC8" w:rsidP="004C7F36">
      <w:pPr>
        <w:rPr>
          <w:b/>
          <w:bCs/>
          <w:sz w:val="36"/>
          <w:szCs w:val="36"/>
        </w:rPr>
      </w:pPr>
    </w:p>
    <w:p w14:paraId="4BB593E1" w14:textId="77777777" w:rsidR="003B7CC8" w:rsidRDefault="003B7CC8" w:rsidP="004C7F36">
      <w:pPr>
        <w:rPr>
          <w:b/>
          <w:bCs/>
          <w:sz w:val="36"/>
          <w:szCs w:val="36"/>
        </w:rPr>
      </w:pPr>
    </w:p>
    <w:p w14:paraId="100A1EAF" w14:textId="77777777" w:rsidR="003B7CC8" w:rsidRDefault="003B7CC8" w:rsidP="004C7F36">
      <w:pPr>
        <w:rPr>
          <w:b/>
          <w:bCs/>
          <w:sz w:val="36"/>
          <w:szCs w:val="36"/>
        </w:rPr>
      </w:pPr>
    </w:p>
    <w:p w14:paraId="317E2B23" w14:textId="77777777" w:rsidR="003B7CC8" w:rsidRDefault="003B7CC8" w:rsidP="004C7F36">
      <w:pPr>
        <w:rPr>
          <w:b/>
          <w:bCs/>
          <w:sz w:val="36"/>
          <w:szCs w:val="36"/>
        </w:rPr>
      </w:pPr>
    </w:p>
    <w:p w14:paraId="35C62343" w14:textId="77777777" w:rsidR="003B7CC8" w:rsidRDefault="003B7CC8" w:rsidP="004C7F36">
      <w:pPr>
        <w:rPr>
          <w:b/>
          <w:bCs/>
          <w:sz w:val="36"/>
          <w:szCs w:val="36"/>
        </w:rPr>
      </w:pPr>
    </w:p>
    <w:p w14:paraId="727A69DA" w14:textId="77777777" w:rsidR="003B7CC8" w:rsidRDefault="003B7CC8" w:rsidP="004C7F36">
      <w:pPr>
        <w:rPr>
          <w:b/>
          <w:bCs/>
          <w:sz w:val="36"/>
          <w:szCs w:val="36"/>
        </w:rPr>
      </w:pPr>
    </w:p>
    <w:p w14:paraId="5694DA64" w14:textId="77777777" w:rsidR="003B7CC8" w:rsidRDefault="003B7CC8" w:rsidP="004C7F36">
      <w:pPr>
        <w:rPr>
          <w:b/>
          <w:bCs/>
          <w:sz w:val="36"/>
          <w:szCs w:val="36"/>
        </w:rPr>
      </w:pPr>
    </w:p>
    <w:p w14:paraId="1FCD1CDE" w14:textId="77777777" w:rsidR="003B7CC8" w:rsidRDefault="003B7CC8" w:rsidP="004C7F36">
      <w:pPr>
        <w:rPr>
          <w:b/>
          <w:bCs/>
          <w:sz w:val="36"/>
          <w:szCs w:val="36"/>
        </w:rPr>
      </w:pPr>
    </w:p>
    <w:p w14:paraId="19BB753C" w14:textId="77777777" w:rsidR="003B7CC8" w:rsidRDefault="003B7CC8" w:rsidP="004C7F36">
      <w:pPr>
        <w:rPr>
          <w:b/>
          <w:bCs/>
          <w:sz w:val="36"/>
          <w:szCs w:val="36"/>
        </w:rPr>
      </w:pPr>
    </w:p>
    <w:p w14:paraId="12B3EC3B" w14:textId="77777777" w:rsidR="003B7CC8" w:rsidRDefault="003B7CC8" w:rsidP="004C7F36">
      <w:pPr>
        <w:rPr>
          <w:b/>
          <w:bCs/>
          <w:sz w:val="36"/>
          <w:szCs w:val="36"/>
        </w:rPr>
      </w:pPr>
    </w:p>
    <w:p w14:paraId="3B589D54" w14:textId="77777777" w:rsidR="003B7CC8" w:rsidRDefault="003B7CC8" w:rsidP="004C7F36">
      <w:pPr>
        <w:rPr>
          <w:b/>
          <w:bCs/>
          <w:sz w:val="36"/>
          <w:szCs w:val="36"/>
        </w:rPr>
      </w:pPr>
    </w:p>
    <w:p w14:paraId="602F9858" w14:textId="77777777" w:rsidR="003B7CC8" w:rsidRDefault="003B7CC8" w:rsidP="00450A37"/>
    <w:p w14:paraId="4D22F631" w14:textId="77777777" w:rsidR="00B86BE5" w:rsidRDefault="00B86BE5" w:rsidP="004C7F36">
      <w:pPr>
        <w:rPr>
          <w:b/>
          <w:bCs/>
          <w:sz w:val="36"/>
          <w:szCs w:val="36"/>
        </w:rPr>
      </w:pPr>
    </w:p>
    <w:p w14:paraId="2A21FD7E" w14:textId="1E8E1E09" w:rsidR="00C44710" w:rsidRPr="00724A38" w:rsidRDefault="000A18B3" w:rsidP="004C7F36">
      <w:pPr>
        <w:rPr>
          <w:b/>
          <w:bCs/>
          <w:color w:val="0F4761" w:themeColor="accent1" w:themeShade="BF"/>
          <w:sz w:val="36"/>
          <w:szCs w:val="36"/>
        </w:rPr>
      </w:pPr>
      <w:r w:rsidRPr="00724A38">
        <w:rPr>
          <w:b/>
          <w:bCs/>
          <w:color w:val="0F4761" w:themeColor="accent1" w:themeShade="BF"/>
          <w:sz w:val="36"/>
          <w:szCs w:val="36"/>
        </w:rPr>
        <w:lastRenderedPageBreak/>
        <w:t>2.</w:t>
      </w:r>
      <w:r w:rsidR="003B7CC8" w:rsidRPr="00724A38">
        <w:rPr>
          <w:b/>
          <w:bCs/>
          <w:color w:val="0F4761" w:themeColor="accent1" w:themeShade="BF"/>
          <w:sz w:val="36"/>
          <w:szCs w:val="36"/>
        </w:rPr>
        <w:t>Implementation:</w:t>
      </w:r>
    </w:p>
    <w:p w14:paraId="7AF0FA0B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import pandas as pd</w:t>
      </w:r>
    </w:p>
    <w:p w14:paraId="0E199902" w14:textId="705E3296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import numpy as np</w:t>
      </w:r>
    </w:p>
    <w:p w14:paraId="070FAA1C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# Sample data for demonstration</w:t>
      </w:r>
    </w:p>
    <w:p w14:paraId="7EFDB97A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products = pd.DataFrame({</w:t>
      </w:r>
    </w:p>
    <w:p w14:paraId="66C17E32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'product_id': [1, 2, 3],</w:t>
      </w:r>
    </w:p>
    <w:p w14:paraId="28132E30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'product_name': ['Widget A', 'Widget B', 'Widget C'],</w:t>
      </w:r>
    </w:p>
    <w:p w14:paraId="02DFC21B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'stock_level': [100, 50, 20],</w:t>
      </w:r>
    </w:p>
    <w:p w14:paraId="5D26310A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'reorder_point': [30, 20, 15],</w:t>
      </w:r>
    </w:p>
    <w:p w14:paraId="1D34456C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'order_quantity': [70, 60, 50]</w:t>
      </w:r>
    </w:p>
    <w:p w14:paraId="40806405" w14:textId="0D9A37E0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})</w:t>
      </w:r>
    </w:p>
    <w:p w14:paraId="1889E438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sales_history = pd.DataFrame({</w:t>
      </w:r>
    </w:p>
    <w:p w14:paraId="7D04E7FF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'product_id': [1, 1, 2, 2, 3, 3, 3],</w:t>
      </w:r>
    </w:p>
    <w:p w14:paraId="40450F8F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'quantity_sold': [10, 15, 25, 30, 5, 10, 15]</w:t>
      </w:r>
    </w:p>
    <w:p w14:paraId="2D66CC3C" w14:textId="115BE62E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})</w:t>
      </w:r>
    </w:p>
    <w:p w14:paraId="5BB5D537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def track_inventory(product_id):</w:t>
      </w:r>
    </w:p>
    <w:p w14:paraId="69C17A64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"""Track current stock level and alert if below reorder point."""</w:t>
      </w:r>
    </w:p>
    <w:p w14:paraId="3E813F3F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product = products[products['product_id'] == product_id]</w:t>
      </w:r>
    </w:p>
    <w:p w14:paraId="7F642375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if product.empty:</w:t>
      </w:r>
    </w:p>
    <w:p w14:paraId="0D561AF8" w14:textId="713ECD6E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return "Product not found"</w:t>
      </w:r>
    </w:p>
    <w:p w14:paraId="3B556453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stock_level = product['stock_level'].values[0]</w:t>
      </w:r>
    </w:p>
    <w:p w14:paraId="71AD6438" w14:textId="6A36F7A2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reorder_point = product['reorder_point'].values[0]</w:t>
      </w:r>
    </w:p>
    <w:p w14:paraId="23EAA19F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if stock_level &lt; reorder_point:</w:t>
      </w:r>
    </w:p>
    <w:p w14:paraId="7B470C2D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return f"Alert: Stock level of product {product_id} is below reorder point. Current stock: {stock_level}, Reorder Point: {reorder_point}."</w:t>
      </w:r>
    </w:p>
    <w:p w14:paraId="6FAB1C1F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else:</w:t>
      </w:r>
    </w:p>
    <w:p w14:paraId="71C02E5B" w14:textId="6F31624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return f"Stock level of product {product_id} is sufficient. Current stock: {stock_level}."</w:t>
      </w:r>
    </w:p>
    <w:p w14:paraId="74BF5C7B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def optimize_reorder(product_id):</w:t>
      </w:r>
    </w:p>
    <w:p w14:paraId="6C4BCB99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"""Calculate optimal reorder quantity based on sales history."""</w:t>
      </w:r>
    </w:p>
    <w:p w14:paraId="32CEA298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lastRenderedPageBreak/>
        <w:t xml:space="preserve">    product = products[products['product_id'] == product_id]</w:t>
      </w:r>
    </w:p>
    <w:p w14:paraId="3C407E5B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if product.empty:</w:t>
      </w:r>
    </w:p>
    <w:p w14:paraId="4E9A71D7" w14:textId="7252D7E5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return "Product not found"</w:t>
      </w:r>
    </w:p>
    <w:p w14:paraId="160E23D1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average_sales = sales_history[sales_history['product_id'] == product_id]['quantity_sold'].mean()</w:t>
      </w:r>
    </w:p>
    <w:p w14:paraId="643265C6" w14:textId="0749F1F3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lead_time = 5  # assumed lead time in days</w:t>
      </w:r>
    </w:p>
    <w:p w14:paraId="7C774381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reorder_point = average_sales * lead_time</w:t>
      </w:r>
    </w:p>
    <w:p w14:paraId="039B4FF7" w14:textId="353A2226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order_quantity = reorder_point - product['stock_level'].values[0]</w:t>
      </w:r>
    </w:p>
    <w:p w14:paraId="785777EA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if order_quantity &lt; 0:</w:t>
      </w:r>
    </w:p>
    <w:p w14:paraId="76C0C38D" w14:textId="73BD1833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order_quantity = 0</w:t>
      </w:r>
    </w:p>
    <w:p w14:paraId="0FCDB563" w14:textId="3BDDAA23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return f"Recommended reorder quantity for product {product_id}: {order_quantity}. Reorder Point: {reorder_point}."</w:t>
      </w:r>
    </w:p>
    <w:p w14:paraId="61B45827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def generate_report():</w:t>
      </w:r>
    </w:p>
    <w:p w14:paraId="5EA6AB0E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"""Generate a report on inventory turnover and stockouts."""</w:t>
      </w:r>
    </w:p>
    <w:p w14:paraId="3AFD1E97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report = []</w:t>
      </w:r>
    </w:p>
    <w:p w14:paraId="1B8B4CEA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for _, row in products.iterrows():</w:t>
      </w:r>
    </w:p>
    <w:p w14:paraId="4A12807A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product_id = row['product_id']</w:t>
      </w:r>
    </w:p>
    <w:p w14:paraId="42D7AF7F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stock_level = row['stock_level']</w:t>
      </w:r>
    </w:p>
    <w:p w14:paraId="6774798B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reorder_point = row['reorder_point']</w:t>
      </w:r>
    </w:p>
    <w:p w14:paraId="7A67C49A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turnover_rate = sales_history[sales_history['product_id'] == product_id]['quantity_sold'].sum() / stock_level if stock_level &gt; 0 else 0</w:t>
      </w:r>
    </w:p>
    <w:p w14:paraId="79EE327D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stockout = stock_level &lt; reorder_point</w:t>
      </w:r>
    </w:p>
    <w:p w14:paraId="4213F100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report.append({</w:t>
      </w:r>
    </w:p>
    <w:p w14:paraId="12117621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    'Product ID': product_id,</w:t>
      </w:r>
    </w:p>
    <w:p w14:paraId="42ED7D65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    'Stock Level': stock_level,</w:t>
      </w:r>
    </w:p>
    <w:p w14:paraId="2BF06861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    'Reorder Point': reorder_point,</w:t>
      </w:r>
    </w:p>
    <w:p w14:paraId="40E11F2A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    'Turnover Rate': turnover_rate,</w:t>
      </w:r>
    </w:p>
    <w:p w14:paraId="17756481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    'Stockout': stockout</w:t>
      </w:r>
    </w:p>
    <w:p w14:paraId="0D9D5EF7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    })</w:t>
      </w:r>
    </w:p>
    <w:p w14:paraId="5F17C25B" w14:textId="64FC3DD9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 xml:space="preserve">    return pd.DataFrame(report)</w:t>
      </w:r>
    </w:p>
    <w:p w14:paraId="2D87F866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# Example Usage</w:t>
      </w:r>
    </w:p>
    <w:p w14:paraId="545124A4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lastRenderedPageBreak/>
        <w:t>print(track_inventory(2))</w:t>
      </w:r>
    </w:p>
    <w:p w14:paraId="47F77B46" w14:textId="77777777" w:rsidR="003B7CC8" w:rsidRP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print(optimize_reorder(3))</w:t>
      </w:r>
    </w:p>
    <w:p w14:paraId="755E018E" w14:textId="7C410225" w:rsidR="003B7CC8" w:rsidRDefault="003B7CC8" w:rsidP="003B7CC8">
      <w:pPr>
        <w:rPr>
          <w:sz w:val="22"/>
          <w:szCs w:val="22"/>
        </w:rPr>
      </w:pPr>
      <w:r w:rsidRPr="003B7CC8">
        <w:rPr>
          <w:sz w:val="22"/>
          <w:szCs w:val="22"/>
        </w:rPr>
        <w:t>print(generate_report())</w:t>
      </w:r>
    </w:p>
    <w:p w14:paraId="7CEE1A92" w14:textId="77777777" w:rsidR="00901BF3" w:rsidRDefault="00901BF3" w:rsidP="003B7CC8">
      <w:pPr>
        <w:rPr>
          <w:b/>
          <w:bCs/>
          <w:sz w:val="36"/>
          <w:szCs w:val="36"/>
        </w:rPr>
      </w:pPr>
    </w:p>
    <w:p w14:paraId="0F68FB62" w14:textId="155BC700" w:rsidR="003B7CC8" w:rsidRPr="00724A38" w:rsidRDefault="000A18B3" w:rsidP="003B7CC8">
      <w:pPr>
        <w:rPr>
          <w:b/>
          <w:bCs/>
          <w:color w:val="47D459" w:themeColor="accent3" w:themeTint="99"/>
          <w:sz w:val="36"/>
          <w:szCs w:val="36"/>
        </w:rPr>
      </w:pPr>
      <w:r w:rsidRPr="00724A38">
        <w:rPr>
          <w:b/>
          <w:bCs/>
          <w:color w:val="47D459" w:themeColor="accent3" w:themeTint="99"/>
          <w:sz w:val="36"/>
          <w:szCs w:val="36"/>
        </w:rPr>
        <w:t>3.</w:t>
      </w:r>
      <w:r w:rsidR="003B7CC8" w:rsidRPr="00724A38">
        <w:rPr>
          <w:b/>
          <w:bCs/>
          <w:color w:val="47D459" w:themeColor="accent3" w:themeTint="99"/>
          <w:sz w:val="36"/>
          <w:szCs w:val="36"/>
        </w:rPr>
        <w:t>Display The Information:</w:t>
      </w:r>
    </w:p>
    <w:p w14:paraId="09CC4B3A" w14:textId="77777777" w:rsidR="007947B6" w:rsidRDefault="003B7CC8" w:rsidP="007947B6">
      <w:r w:rsidRPr="003B7CC8">
        <w:t>Stock level of product 2 is sufficient. Current stock: 50.</w:t>
      </w:r>
    </w:p>
    <w:p w14:paraId="22BF4496" w14:textId="11DA967F" w:rsidR="003B7CC8" w:rsidRPr="003B7CC8" w:rsidRDefault="003B7CC8" w:rsidP="007947B6">
      <w:r w:rsidRPr="003B7CC8">
        <w:t>Recommended reorder quantity for product 3: 30.0. Reorder Point: 50.0.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985"/>
        <w:gridCol w:w="1275"/>
      </w:tblGrid>
      <w:tr w:rsidR="007947B6" w:rsidRPr="00993EFE" w14:paraId="6A83D8C7" w14:textId="77777777" w:rsidTr="007947B6">
        <w:tc>
          <w:tcPr>
            <w:tcW w:w="1555" w:type="dxa"/>
          </w:tcPr>
          <w:p w14:paraId="297C1AC3" w14:textId="2506A654" w:rsidR="007947B6" w:rsidRPr="00993EFE" w:rsidRDefault="007947B6" w:rsidP="003B7CC8">
            <w:pPr>
              <w:rPr>
                <w:sz w:val="28"/>
                <w:szCs w:val="28"/>
              </w:rPr>
            </w:pPr>
            <w:r w:rsidRPr="00993EFE">
              <w:rPr>
                <w:sz w:val="28"/>
                <w:szCs w:val="28"/>
              </w:rPr>
              <w:t>Product  ID</w:t>
            </w:r>
          </w:p>
        </w:tc>
        <w:tc>
          <w:tcPr>
            <w:tcW w:w="1701" w:type="dxa"/>
          </w:tcPr>
          <w:p w14:paraId="191B6C1B" w14:textId="08B2FBB6" w:rsidR="007947B6" w:rsidRPr="00993EFE" w:rsidRDefault="007947B6" w:rsidP="003B7CC8">
            <w:pPr>
              <w:rPr>
                <w:sz w:val="28"/>
                <w:szCs w:val="28"/>
              </w:rPr>
            </w:pPr>
            <w:r w:rsidRPr="00993EFE">
              <w:rPr>
                <w:sz w:val="28"/>
                <w:szCs w:val="28"/>
              </w:rPr>
              <w:t>Stock</w:t>
            </w:r>
            <w:r>
              <w:rPr>
                <w:sz w:val="28"/>
                <w:szCs w:val="28"/>
              </w:rPr>
              <w:t xml:space="preserve"> Level</w:t>
            </w:r>
          </w:p>
        </w:tc>
        <w:tc>
          <w:tcPr>
            <w:tcW w:w="1984" w:type="dxa"/>
          </w:tcPr>
          <w:p w14:paraId="76FE835A" w14:textId="50FB24B2" w:rsidR="007947B6" w:rsidRPr="00993EFE" w:rsidRDefault="007947B6" w:rsidP="003B7CC8">
            <w:pPr>
              <w:rPr>
                <w:sz w:val="28"/>
                <w:szCs w:val="28"/>
              </w:rPr>
            </w:pPr>
            <w:r w:rsidRPr="00993EFE">
              <w:rPr>
                <w:sz w:val="28"/>
                <w:szCs w:val="28"/>
              </w:rPr>
              <w:t>Reorder</w:t>
            </w:r>
            <w:r>
              <w:rPr>
                <w:sz w:val="28"/>
                <w:szCs w:val="28"/>
              </w:rPr>
              <w:t xml:space="preserve"> </w:t>
            </w:r>
            <w:r w:rsidRPr="00993EFE">
              <w:rPr>
                <w:sz w:val="28"/>
                <w:szCs w:val="28"/>
              </w:rPr>
              <w:t>Point</w:t>
            </w:r>
          </w:p>
        </w:tc>
        <w:tc>
          <w:tcPr>
            <w:tcW w:w="1985" w:type="dxa"/>
          </w:tcPr>
          <w:p w14:paraId="1D02007E" w14:textId="67EF1244" w:rsidR="007947B6" w:rsidRPr="00993EFE" w:rsidRDefault="007947B6" w:rsidP="003B7CC8">
            <w:pPr>
              <w:rPr>
                <w:sz w:val="28"/>
                <w:szCs w:val="28"/>
              </w:rPr>
            </w:pPr>
            <w:r w:rsidRPr="00993EFE">
              <w:rPr>
                <w:sz w:val="28"/>
                <w:szCs w:val="28"/>
              </w:rPr>
              <w:t>Turn</w:t>
            </w:r>
            <w:r>
              <w:rPr>
                <w:sz w:val="28"/>
                <w:szCs w:val="28"/>
              </w:rPr>
              <w:t>over Rate</w:t>
            </w:r>
          </w:p>
        </w:tc>
        <w:tc>
          <w:tcPr>
            <w:tcW w:w="1275" w:type="dxa"/>
          </w:tcPr>
          <w:p w14:paraId="70D9B1B8" w14:textId="485121FA" w:rsidR="007947B6" w:rsidRPr="00993EFE" w:rsidRDefault="007947B6" w:rsidP="003B7CC8">
            <w:r>
              <w:t>Stockout</w:t>
            </w:r>
          </w:p>
        </w:tc>
      </w:tr>
      <w:tr w:rsidR="007947B6" w14:paraId="436A8D5C" w14:textId="77777777" w:rsidTr="007947B6">
        <w:tc>
          <w:tcPr>
            <w:tcW w:w="1555" w:type="dxa"/>
          </w:tcPr>
          <w:p w14:paraId="5F202AB9" w14:textId="46A7F2B1" w:rsidR="007947B6" w:rsidRPr="00993EFE" w:rsidRDefault="007947B6" w:rsidP="003B7CC8">
            <w:r>
              <w:t>1</w:t>
            </w:r>
          </w:p>
        </w:tc>
        <w:tc>
          <w:tcPr>
            <w:tcW w:w="1701" w:type="dxa"/>
          </w:tcPr>
          <w:p w14:paraId="7013F2A4" w14:textId="3FC05887" w:rsidR="007947B6" w:rsidRPr="00993EFE" w:rsidRDefault="007947B6" w:rsidP="003B7CC8">
            <w:r>
              <w:t>100</w:t>
            </w:r>
          </w:p>
        </w:tc>
        <w:tc>
          <w:tcPr>
            <w:tcW w:w="1984" w:type="dxa"/>
          </w:tcPr>
          <w:p w14:paraId="504A122F" w14:textId="2F65C749" w:rsidR="007947B6" w:rsidRPr="00993EFE" w:rsidRDefault="007947B6" w:rsidP="003B7CC8">
            <w:r>
              <w:t>30</w:t>
            </w:r>
          </w:p>
        </w:tc>
        <w:tc>
          <w:tcPr>
            <w:tcW w:w="1985" w:type="dxa"/>
          </w:tcPr>
          <w:p w14:paraId="44A864CC" w14:textId="2318E929" w:rsidR="007947B6" w:rsidRPr="00993EFE" w:rsidRDefault="007947B6" w:rsidP="003B7CC8">
            <w:r>
              <w:t>0.25</w:t>
            </w:r>
          </w:p>
        </w:tc>
        <w:tc>
          <w:tcPr>
            <w:tcW w:w="1275" w:type="dxa"/>
          </w:tcPr>
          <w:p w14:paraId="0B2FCA24" w14:textId="5E9A8198" w:rsidR="007947B6" w:rsidRPr="00993EFE" w:rsidRDefault="007947B6" w:rsidP="003B7CC8">
            <w:r>
              <w:t>False</w:t>
            </w:r>
          </w:p>
        </w:tc>
      </w:tr>
      <w:tr w:rsidR="007947B6" w14:paraId="5ADC98C0" w14:textId="77777777" w:rsidTr="007947B6">
        <w:tc>
          <w:tcPr>
            <w:tcW w:w="1555" w:type="dxa"/>
          </w:tcPr>
          <w:p w14:paraId="69BDEACB" w14:textId="5782E91A" w:rsidR="007947B6" w:rsidRPr="00993EFE" w:rsidRDefault="007947B6" w:rsidP="003B7CC8">
            <w:r>
              <w:t>2</w:t>
            </w:r>
          </w:p>
        </w:tc>
        <w:tc>
          <w:tcPr>
            <w:tcW w:w="1701" w:type="dxa"/>
          </w:tcPr>
          <w:p w14:paraId="35E56EEC" w14:textId="1350CC7F" w:rsidR="007947B6" w:rsidRPr="00993EFE" w:rsidRDefault="007947B6" w:rsidP="003B7CC8">
            <w:r>
              <w:t>50</w:t>
            </w:r>
          </w:p>
        </w:tc>
        <w:tc>
          <w:tcPr>
            <w:tcW w:w="1984" w:type="dxa"/>
          </w:tcPr>
          <w:p w14:paraId="6A04A83E" w14:textId="4B284347" w:rsidR="007947B6" w:rsidRPr="00993EFE" w:rsidRDefault="007947B6" w:rsidP="003B7CC8">
            <w:r>
              <w:t>20</w:t>
            </w:r>
          </w:p>
        </w:tc>
        <w:tc>
          <w:tcPr>
            <w:tcW w:w="1985" w:type="dxa"/>
          </w:tcPr>
          <w:p w14:paraId="4FB74BFB" w14:textId="08B9CAFF" w:rsidR="007947B6" w:rsidRPr="00993EFE" w:rsidRDefault="007947B6" w:rsidP="003B7CC8">
            <w:r>
              <w:t>1.10</w:t>
            </w:r>
          </w:p>
        </w:tc>
        <w:tc>
          <w:tcPr>
            <w:tcW w:w="1275" w:type="dxa"/>
          </w:tcPr>
          <w:p w14:paraId="45EAC6E2" w14:textId="27DF576B" w:rsidR="007947B6" w:rsidRPr="00993EFE" w:rsidRDefault="007947B6" w:rsidP="003B7CC8">
            <w:r>
              <w:t>False</w:t>
            </w:r>
          </w:p>
        </w:tc>
      </w:tr>
      <w:tr w:rsidR="007947B6" w14:paraId="22A7EBCD" w14:textId="77777777" w:rsidTr="007947B6">
        <w:tc>
          <w:tcPr>
            <w:tcW w:w="1555" w:type="dxa"/>
          </w:tcPr>
          <w:p w14:paraId="72C43BA2" w14:textId="1F46B6D7" w:rsidR="007947B6" w:rsidRPr="00993EFE" w:rsidRDefault="007947B6" w:rsidP="003B7CC8">
            <w:r>
              <w:t>3</w:t>
            </w:r>
          </w:p>
        </w:tc>
        <w:tc>
          <w:tcPr>
            <w:tcW w:w="1701" w:type="dxa"/>
          </w:tcPr>
          <w:p w14:paraId="6D309C20" w14:textId="316DC8B7" w:rsidR="007947B6" w:rsidRPr="00993EFE" w:rsidRDefault="007947B6" w:rsidP="003B7CC8">
            <w:r>
              <w:t>20</w:t>
            </w:r>
          </w:p>
        </w:tc>
        <w:tc>
          <w:tcPr>
            <w:tcW w:w="1984" w:type="dxa"/>
          </w:tcPr>
          <w:p w14:paraId="16C595A5" w14:textId="2B6878D5" w:rsidR="007947B6" w:rsidRPr="00993EFE" w:rsidRDefault="007947B6" w:rsidP="003B7CC8">
            <w:r>
              <w:t>15</w:t>
            </w:r>
          </w:p>
        </w:tc>
        <w:tc>
          <w:tcPr>
            <w:tcW w:w="1985" w:type="dxa"/>
          </w:tcPr>
          <w:p w14:paraId="350A9D8E" w14:textId="7CB61734" w:rsidR="007947B6" w:rsidRPr="00993EFE" w:rsidRDefault="007947B6" w:rsidP="003B7CC8">
            <w:r>
              <w:t>1.50</w:t>
            </w:r>
          </w:p>
        </w:tc>
        <w:tc>
          <w:tcPr>
            <w:tcW w:w="1275" w:type="dxa"/>
          </w:tcPr>
          <w:p w14:paraId="734B166B" w14:textId="6BCD5668" w:rsidR="007947B6" w:rsidRPr="00993EFE" w:rsidRDefault="007947B6" w:rsidP="003B7CC8">
            <w:r>
              <w:t>False</w:t>
            </w:r>
          </w:p>
        </w:tc>
      </w:tr>
    </w:tbl>
    <w:p w14:paraId="75FB39D1" w14:textId="77777777" w:rsidR="000A18B3" w:rsidRDefault="000A18B3" w:rsidP="004C7F36">
      <w:pPr>
        <w:rPr>
          <w:b/>
          <w:bCs/>
          <w:sz w:val="36"/>
          <w:szCs w:val="36"/>
        </w:rPr>
      </w:pPr>
    </w:p>
    <w:p w14:paraId="287D5F47" w14:textId="755C6E2A" w:rsidR="00C44710" w:rsidRPr="00724A38" w:rsidRDefault="000A18B3" w:rsidP="004C7F36">
      <w:pPr>
        <w:rPr>
          <w:b/>
          <w:bCs/>
          <w:color w:val="0B769F" w:themeColor="accent4" w:themeShade="BF"/>
          <w:sz w:val="36"/>
          <w:szCs w:val="36"/>
        </w:rPr>
      </w:pPr>
      <w:r w:rsidRPr="00724A38">
        <w:rPr>
          <w:b/>
          <w:bCs/>
          <w:color w:val="0B769F" w:themeColor="accent4" w:themeShade="BF"/>
          <w:sz w:val="36"/>
          <w:szCs w:val="36"/>
        </w:rPr>
        <w:t>4.User-Input:</w:t>
      </w:r>
    </w:p>
    <w:p w14:paraId="4C87923B" w14:textId="44328CD8" w:rsidR="000A18B3" w:rsidRDefault="000A18B3" w:rsidP="004C7F3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2521D4C" wp14:editId="41E5EACE">
            <wp:extent cx="5731510" cy="1783080"/>
            <wp:effectExtent l="0" t="0" r="2540" b="7620"/>
            <wp:docPr id="133295835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58357" name="Picture 1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9948" w14:textId="70E2BBF1" w:rsidR="000A18B3" w:rsidRDefault="000A18B3" w:rsidP="004C7F36">
      <w:pPr>
        <w:rPr>
          <w:b/>
          <w:bCs/>
          <w:sz w:val="36"/>
          <w:szCs w:val="36"/>
        </w:rPr>
      </w:pPr>
      <w:r w:rsidRPr="000A18B3">
        <w:rPr>
          <w:b/>
          <w:bCs/>
          <w:noProof/>
          <w:sz w:val="36"/>
          <w:szCs w:val="36"/>
        </w:rPr>
        <w:drawing>
          <wp:inline distT="0" distB="0" distL="0" distR="0" wp14:anchorId="4550F394" wp14:editId="3B59867C">
            <wp:extent cx="5731510" cy="2656840"/>
            <wp:effectExtent l="0" t="0" r="2540" b="0"/>
            <wp:docPr id="1266808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0813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DD41" w14:textId="5BCF9485" w:rsidR="00C44710" w:rsidRPr="00724A38" w:rsidRDefault="000A18B3" w:rsidP="000A18B3">
      <w:pPr>
        <w:rPr>
          <w:b/>
          <w:bCs/>
          <w:color w:val="3A7C22" w:themeColor="accent6" w:themeShade="BF"/>
          <w:sz w:val="36"/>
          <w:szCs w:val="36"/>
        </w:rPr>
      </w:pPr>
      <w:r w:rsidRPr="00724A38">
        <w:rPr>
          <w:b/>
          <w:bCs/>
          <w:color w:val="3A7C22" w:themeColor="accent6" w:themeShade="BF"/>
          <w:sz w:val="36"/>
          <w:szCs w:val="36"/>
        </w:rPr>
        <w:lastRenderedPageBreak/>
        <w:t>5.Documentation</w:t>
      </w:r>
      <w:r w:rsidR="00724A38" w:rsidRPr="00724A38">
        <w:rPr>
          <w:b/>
          <w:bCs/>
          <w:color w:val="3A7C22" w:themeColor="accent6" w:themeShade="BF"/>
          <w:sz w:val="36"/>
          <w:szCs w:val="36"/>
        </w:rPr>
        <w:t>:</w:t>
      </w:r>
    </w:p>
    <w:p w14:paraId="5A00D48C" w14:textId="77777777" w:rsidR="00901BF3" w:rsidRPr="00901BF3" w:rsidRDefault="00901BF3" w:rsidP="00901BF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901BF3">
        <w:rPr>
          <w:b/>
          <w:bCs/>
          <w:sz w:val="28"/>
          <w:szCs w:val="28"/>
        </w:rPr>
        <w:t>track_inventory(product_id):</w:t>
      </w:r>
    </w:p>
    <w:p w14:paraId="6CE6D6E6" w14:textId="77777777" w:rsidR="00901BF3" w:rsidRPr="00901BF3" w:rsidRDefault="00901BF3" w:rsidP="00901BF3">
      <w:pPr>
        <w:numPr>
          <w:ilvl w:val="1"/>
          <w:numId w:val="2"/>
        </w:numPr>
      </w:pPr>
      <w:r w:rsidRPr="00901BF3">
        <w:t>Checks if the stock level is below the reorder point and returns an alert if needed.</w:t>
      </w:r>
    </w:p>
    <w:p w14:paraId="6ECF1FCD" w14:textId="77777777" w:rsidR="00901BF3" w:rsidRPr="00901BF3" w:rsidRDefault="00901BF3" w:rsidP="00901BF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901BF3">
        <w:rPr>
          <w:b/>
          <w:bCs/>
          <w:sz w:val="28"/>
          <w:szCs w:val="28"/>
        </w:rPr>
        <w:t>optimize_reorder(product_id):</w:t>
      </w:r>
    </w:p>
    <w:p w14:paraId="1B03EB31" w14:textId="77777777" w:rsidR="00901BF3" w:rsidRPr="00901BF3" w:rsidRDefault="00901BF3" w:rsidP="00901BF3">
      <w:pPr>
        <w:numPr>
          <w:ilvl w:val="1"/>
          <w:numId w:val="2"/>
        </w:numPr>
        <w:rPr>
          <w:sz w:val="36"/>
          <w:szCs w:val="36"/>
        </w:rPr>
      </w:pPr>
      <w:r w:rsidRPr="00901BF3">
        <w:t>Calculates the optimal reorder quantity based on historical sales data and a fixed lead time.</w:t>
      </w:r>
    </w:p>
    <w:p w14:paraId="00628A0D" w14:textId="77777777" w:rsidR="00901BF3" w:rsidRPr="00901BF3" w:rsidRDefault="00901BF3" w:rsidP="00901BF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901BF3">
        <w:rPr>
          <w:b/>
          <w:bCs/>
          <w:sz w:val="28"/>
          <w:szCs w:val="28"/>
        </w:rPr>
        <w:t>generate_report():</w:t>
      </w:r>
    </w:p>
    <w:p w14:paraId="5F56C0A1" w14:textId="77777777" w:rsidR="00901BF3" w:rsidRPr="00901BF3" w:rsidRDefault="00901BF3" w:rsidP="00901BF3">
      <w:pPr>
        <w:numPr>
          <w:ilvl w:val="1"/>
          <w:numId w:val="2"/>
        </w:numPr>
      </w:pPr>
      <w:r w:rsidRPr="00901BF3">
        <w:t>Creates a report showing the stock level, reorder point, turnover rate, and stockout status for each product.</w:t>
      </w:r>
    </w:p>
    <w:p w14:paraId="47C659AA" w14:textId="77777777" w:rsidR="00450A37" w:rsidRPr="00450A37" w:rsidRDefault="00450A37" w:rsidP="00450A37">
      <w:pPr>
        <w:rPr>
          <w:b/>
          <w:bCs/>
        </w:rPr>
      </w:pPr>
      <w:r w:rsidRPr="00450A37">
        <w:rPr>
          <w:b/>
          <w:bCs/>
        </w:rPr>
        <w:t>Assumptions and Improvements</w:t>
      </w:r>
    </w:p>
    <w:p w14:paraId="1F6AA17B" w14:textId="77777777" w:rsidR="00450A37" w:rsidRPr="00450A37" w:rsidRDefault="00450A37" w:rsidP="00450A37">
      <w:pPr>
        <w:numPr>
          <w:ilvl w:val="0"/>
          <w:numId w:val="3"/>
        </w:numPr>
      </w:pPr>
      <w:r w:rsidRPr="00450A37">
        <w:rPr>
          <w:b/>
          <w:bCs/>
        </w:rPr>
        <w:t>Assumptions:</w:t>
      </w:r>
    </w:p>
    <w:p w14:paraId="58C1B38A" w14:textId="77777777" w:rsidR="00450A37" w:rsidRPr="00450A37" w:rsidRDefault="00450A37" w:rsidP="00450A37">
      <w:pPr>
        <w:numPr>
          <w:ilvl w:val="1"/>
          <w:numId w:val="3"/>
        </w:numPr>
      </w:pPr>
      <w:r w:rsidRPr="00450A37">
        <w:t>Lead times are constant.</w:t>
      </w:r>
    </w:p>
    <w:p w14:paraId="1A119664" w14:textId="77777777" w:rsidR="00450A37" w:rsidRPr="00450A37" w:rsidRDefault="00450A37" w:rsidP="00450A37">
      <w:pPr>
        <w:numPr>
          <w:ilvl w:val="1"/>
          <w:numId w:val="3"/>
        </w:numPr>
      </w:pPr>
      <w:r w:rsidRPr="00450A37">
        <w:t>Historical sales data is accurate and stable.</w:t>
      </w:r>
    </w:p>
    <w:p w14:paraId="2FC34B54" w14:textId="77777777" w:rsidR="00450A37" w:rsidRPr="00450A37" w:rsidRDefault="00450A37" w:rsidP="00450A37">
      <w:pPr>
        <w:numPr>
          <w:ilvl w:val="1"/>
          <w:numId w:val="3"/>
        </w:numPr>
      </w:pPr>
      <w:r w:rsidRPr="00450A37">
        <w:t>Product data and sales history are up-to-date.</w:t>
      </w:r>
    </w:p>
    <w:p w14:paraId="722D968D" w14:textId="77777777" w:rsidR="00450A37" w:rsidRPr="00450A37" w:rsidRDefault="00450A37" w:rsidP="00450A37">
      <w:pPr>
        <w:numPr>
          <w:ilvl w:val="0"/>
          <w:numId w:val="3"/>
        </w:numPr>
      </w:pPr>
      <w:r w:rsidRPr="00450A37">
        <w:rPr>
          <w:b/>
          <w:bCs/>
        </w:rPr>
        <w:t>Improvements:</w:t>
      </w:r>
    </w:p>
    <w:p w14:paraId="59F59289" w14:textId="77777777" w:rsidR="00450A37" w:rsidRPr="00450A37" w:rsidRDefault="00450A37" w:rsidP="00450A37">
      <w:pPr>
        <w:numPr>
          <w:ilvl w:val="1"/>
          <w:numId w:val="3"/>
        </w:numPr>
      </w:pPr>
      <w:r w:rsidRPr="00450A37">
        <w:t>Implement dynamic lead times based on supplier performance.</w:t>
      </w:r>
    </w:p>
    <w:p w14:paraId="3D038097" w14:textId="77777777" w:rsidR="00450A37" w:rsidRPr="00450A37" w:rsidRDefault="00450A37" w:rsidP="00450A37">
      <w:pPr>
        <w:numPr>
          <w:ilvl w:val="1"/>
          <w:numId w:val="3"/>
        </w:numPr>
      </w:pPr>
      <w:r w:rsidRPr="00450A37">
        <w:t>Incorporate machine learning for more accurate demand forecasting.</w:t>
      </w:r>
    </w:p>
    <w:p w14:paraId="4A68ED22" w14:textId="77777777" w:rsidR="00450A37" w:rsidRPr="00450A37" w:rsidRDefault="00450A37" w:rsidP="00450A37">
      <w:pPr>
        <w:numPr>
          <w:ilvl w:val="1"/>
          <w:numId w:val="3"/>
        </w:numPr>
      </w:pPr>
      <w:r w:rsidRPr="00450A37">
        <w:t>Enhance the user interface for better interaction and data visualization.</w:t>
      </w:r>
    </w:p>
    <w:p w14:paraId="69BC89BC" w14:textId="319D9375" w:rsidR="00901BF3" w:rsidRPr="00450A37" w:rsidRDefault="00450A37" w:rsidP="00450A37">
      <w:r w:rsidRPr="00450A37">
        <w:t>This code provides a foundation for an inventory management system, allowing you to track stock levels, optimize reorder points, and generate reports. Further enhancements can include integrating with real-time databases and implementing more advanced algorithms for optimization and forecasting.</w:t>
      </w:r>
    </w:p>
    <w:p w14:paraId="34537298" w14:textId="77777777" w:rsidR="00C44710" w:rsidRPr="00450A37" w:rsidRDefault="00C44710" w:rsidP="004C7F36"/>
    <w:p w14:paraId="7D05AD9B" w14:textId="77777777" w:rsidR="00C44710" w:rsidRDefault="00C44710" w:rsidP="004C7F36">
      <w:pPr>
        <w:rPr>
          <w:b/>
          <w:bCs/>
          <w:sz w:val="36"/>
          <w:szCs w:val="36"/>
        </w:rPr>
      </w:pPr>
    </w:p>
    <w:p w14:paraId="4216CB20" w14:textId="77777777" w:rsidR="00C44710" w:rsidRDefault="00C44710" w:rsidP="004C7F36">
      <w:pPr>
        <w:rPr>
          <w:b/>
          <w:bCs/>
          <w:sz w:val="36"/>
          <w:szCs w:val="36"/>
        </w:rPr>
      </w:pPr>
    </w:p>
    <w:p w14:paraId="3999741F" w14:textId="77777777" w:rsidR="00C44710" w:rsidRDefault="00C44710" w:rsidP="004C7F36">
      <w:pPr>
        <w:rPr>
          <w:b/>
          <w:bCs/>
          <w:sz w:val="36"/>
          <w:szCs w:val="36"/>
        </w:rPr>
      </w:pPr>
    </w:p>
    <w:sectPr w:rsidR="00C44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AF5A4" w14:textId="77777777" w:rsidR="00E16AA1" w:rsidRDefault="00E16AA1" w:rsidP="003B7CC8">
      <w:pPr>
        <w:spacing w:after="0" w:line="240" w:lineRule="auto"/>
      </w:pPr>
      <w:r>
        <w:separator/>
      </w:r>
    </w:p>
  </w:endnote>
  <w:endnote w:type="continuationSeparator" w:id="0">
    <w:p w14:paraId="0CC31F67" w14:textId="77777777" w:rsidR="00E16AA1" w:rsidRDefault="00E16AA1" w:rsidP="003B7CC8">
      <w:pPr>
        <w:spacing w:after="0" w:line="240" w:lineRule="auto"/>
      </w:pPr>
      <w:r>
        <w:continuationSeparator/>
      </w:r>
    </w:p>
  </w:endnote>
  <w:endnote w:type="continuationNotice" w:id="1">
    <w:p w14:paraId="6C5D54B9" w14:textId="77777777" w:rsidR="003C35A2" w:rsidRDefault="003C3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95E39" w14:textId="77777777" w:rsidR="00E16AA1" w:rsidRDefault="00E16AA1" w:rsidP="003B7CC8">
      <w:pPr>
        <w:spacing w:after="0" w:line="240" w:lineRule="auto"/>
      </w:pPr>
      <w:r>
        <w:separator/>
      </w:r>
    </w:p>
  </w:footnote>
  <w:footnote w:type="continuationSeparator" w:id="0">
    <w:p w14:paraId="5260D6BC" w14:textId="77777777" w:rsidR="00E16AA1" w:rsidRDefault="00E16AA1" w:rsidP="003B7CC8">
      <w:pPr>
        <w:spacing w:after="0" w:line="240" w:lineRule="auto"/>
      </w:pPr>
      <w:r>
        <w:continuationSeparator/>
      </w:r>
    </w:p>
  </w:footnote>
  <w:footnote w:type="continuationNotice" w:id="1">
    <w:p w14:paraId="57F89ACB" w14:textId="77777777" w:rsidR="003C35A2" w:rsidRDefault="003C35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A560C"/>
    <w:multiLevelType w:val="multilevel"/>
    <w:tmpl w:val="7EF0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67370"/>
    <w:multiLevelType w:val="multilevel"/>
    <w:tmpl w:val="A544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B20C5"/>
    <w:multiLevelType w:val="hybridMultilevel"/>
    <w:tmpl w:val="2E1A2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16062">
    <w:abstractNumId w:val="2"/>
  </w:num>
  <w:num w:numId="2" w16cid:durableId="1968269124">
    <w:abstractNumId w:val="1"/>
  </w:num>
  <w:num w:numId="3" w16cid:durableId="129821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36"/>
    <w:rsid w:val="0006675D"/>
    <w:rsid w:val="000A18B3"/>
    <w:rsid w:val="000C4408"/>
    <w:rsid w:val="002E799A"/>
    <w:rsid w:val="00360CD0"/>
    <w:rsid w:val="003B7CC8"/>
    <w:rsid w:val="003C35A2"/>
    <w:rsid w:val="004305C5"/>
    <w:rsid w:val="00450A37"/>
    <w:rsid w:val="004B21E9"/>
    <w:rsid w:val="004B7AD2"/>
    <w:rsid w:val="004C7F36"/>
    <w:rsid w:val="005448C8"/>
    <w:rsid w:val="00561A2A"/>
    <w:rsid w:val="00661DA9"/>
    <w:rsid w:val="0066237A"/>
    <w:rsid w:val="00687D06"/>
    <w:rsid w:val="006A2A78"/>
    <w:rsid w:val="00724A38"/>
    <w:rsid w:val="007270D6"/>
    <w:rsid w:val="007947B6"/>
    <w:rsid w:val="007E232F"/>
    <w:rsid w:val="00901BF3"/>
    <w:rsid w:val="00993EFE"/>
    <w:rsid w:val="009E1DB1"/>
    <w:rsid w:val="00A0517A"/>
    <w:rsid w:val="00A222A5"/>
    <w:rsid w:val="00A955FA"/>
    <w:rsid w:val="00B86BE5"/>
    <w:rsid w:val="00C44710"/>
    <w:rsid w:val="00E16AA1"/>
    <w:rsid w:val="00EB73F5"/>
    <w:rsid w:val="00F3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7E323"/>
  <w15:chartTrackingRefBased/>
  <w15:docId w15:val="{58184F51-47C4-43AB-B8CF-B45F5876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F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F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F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F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F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F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F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F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F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F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F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C8"/>
  </w:style>
  <w:style w:type="paragraph" w:styleId="Footer">
    <w:name w:val="footer"/>
    <w:basedOn w:val="Normal"/>
    <w:link w:val="FooterChar"/>
    <w:uiPriority w:val="99"/>
    <w:unhideWhenUsed/>
    <w:rsid w:val="003B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C8"/>
  </w:style>
  <w:style w:type="table" w:styleId="TableGrid">
    <w:name w:val="Table Grid"/>
    <w:basedOn w:val="TableNormal"/>
    <w:uiPriority w:val="39"/>
    <w:rsid w:val="0099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6960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858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5150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6696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65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82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33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916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059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4336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77781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95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8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32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49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996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31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2222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34749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52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7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77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5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8349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1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0242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827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9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9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8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9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4F27-9AD3-4BA9-8F07-8FC1A5C3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R</dc:creator>
  <cp:keywords/>
  <dc:description/>
  <cp:lastModifiedBy>Harish R</cp:lastModifiedBy>
  <cp:revision>34</cp:revision>
  <dcterms:created xsi:type="dcterms:W3CDTF">2024-08-25T09:38:00Z</dcterms:created>
  <dcterms:modified xsi:type="dcterms:W3CDTF">2024-08-25T14:39:00Z</dcterms:modified>
</cp:coreProperties>
</file>